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1年  第2辑  总第26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1年  第2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54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审判指导  2011年  第2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